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353B7262" w:rsidR="00E7053C" w:rsidRDefault="00080FEE" w:rsidP="00E7053C">
      <w:r>
        <w:t xml:space="preserve">* </w:t>
      </w:r>
      <w:r w:rsidR="00117464">
        <w:t>4</w:t>
      </w:r>
      <w:r w:rsidR="00E7053C">
        <w:t xml:space="preserve">.制作index页面（展示banner），通过index页面可以跳转到此页面 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7E03C0DD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710AE96D" w14:textId="231CE0AF" w:rsidR="00A535C3" w:rsidRP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单选，复选，下拉菜单的代码</w:t>
      </w:r>
    </w:p>
    <w:p w14:paraId="5621F468" w14:textId="77777777" w:rsidR="00E7053C" w:rsidRPr="00E7053C" w:rsidRDefault="00E7053C" w:rsidP="00B239DC">
      <w:pPr>
        <w:rPr>
          <w:strike/>
        </w:rPr>
      </w:pPr>
    </w:p>
    <w:p w14:paraId="37832946" w14:textId="2ADFBEAA" w:rsidR="00B239DC" w:rsidRDefault="00117464" w:rsidP="00B239DC">
      <w:r>
        <w:t>6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E57CDAD" w:rsidR="00B239DC" w:rsidRDefault="00117464" w:rsidP="00B239DC">
      <w:r>
        <w:t>7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AE4E28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 w:hint="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pPr>
        <w:rPr>
          <w:rFonts w:hint="eastAsia"/>
        </w:rPr>
      </w:pPr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6C222A97" w14:textId="191D0A7A" w:rsidR="0024406F" w:rsidRDefault="0024406F" w:rsidP="00B239DC">
      <w:pPr>
        <w:rPr>
          <w:b/>
          <w:color w:val="FF0000"/>
        </w:rPr>
      </w:pPr>
    </w:p>
    <w:p w14:paraId="0A27B879" w14:textId="30DCBEBE" w:rsidR="00D00D99" w:rsidRDefault="00D00D99" w:rsidP="00B239DC">
      <w:pPr>
        <w:rPr>
          <w:b/>
          <w:color w:val="FF0000"/>
        </w:rPr>
      </w:pPr>
    </w:p>
    <w:p w14:paraId="1F8E4F20" w14:textId="317E38C5" w:rsidR="00D00D99" w:rsidRDefault="00D00D99" w:rsidP="00B239DC">
      <w:pPr>
        <w:rPr>
          <w:b/>
          <w:color w:val="FF0000"/>
        </w:rPr>
      </w:pPr>
    </w:p>
    <w:p w14:paraId="5254B59B" w14:textId="16C7E58F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2F34B1C0" w14:textId="1393DA89" w:rsidR="00D00D99" w:rsidRDefault="00D00D99" w:rsidP="00B239DC">
      <w:pPr>
        <w:rPr>
          <w:b/>
          <w:color w:val="FF0000"/>
        </w:rPr>
      </w:pPr>
    </w:p>
    <w:p w14:paraId="2A336DB2" w14:textId="12041AC9" w:rsidR="00D00D99" w:rsidRDefault="00D00D99" w:rsidP="00B239DC">
      <w:pPr>
        <w:rPr>
          <w:b/>
          <w:color w:val="FF0000"/>
        </w:rPr>
      </w:pPr>
    </w:p>
    <w:p w14:paraId="428451AF" w14:textId="693E770C" w:rsidR="00D00D99" w:rsidRDefault="00D00D99" w:rsidP="00B239DC">
      <w:pPr>
        <w:rPr>
          <w:b/>
          <w:color w:val="FF0000"/>
        </w:rPr>
      </w:pPr>
    </w:p>
    <w:p w14:paraId="1C69E459" w14:textId="2569EDC5" w:rsidR="00D00D99" w:rsidRDefault="00D00D99" w:rsidP="00B239DC">
      <w:pPr>
        <w:rPr>
          <w:b/>
          <w:color w:val="FF0000"/>
        </w:rPr>
      </w:pPr>
    </w:p>
    <w:p w14:paraId="6BD36453" w14:textId="27BCA21D" w:rsidR="00D00D99" w:rsidRDefault="00D00D99" w:rsidP="00B239DC">
      <w:pPr>
        <w:rPr>
          <w:b/>
          <w:color w:val="FF0000"/>
        </w:rPr>
      </w:pPr>
    </w:p>
    <w:p w14:paraId="0AA403FC" w14:textId="51399F08" w:rsidR="00D00D99" w:rsidRDefault="00D00D99" w:rsidP="00B239DC">
      <w:pPr>
        <w:rPr>
          <w:b/>
          <w:color w:val="FF0000"/>
        </w:rPr>
      </w:pPr>
    </w:p>
    <w:p w14:paraId="2A96D07F" w14:textId="76C962C3" w:rsidR="00D00D99" w:rsidRDefault="00D00D99" w:rsidP="00B239DC">
      <w:pPr>
        <w:rPr>
          <w:b/>
          <w:color w:val="FF0000"/>
        </w:rPr>
      </w:pPr>
    </w:p>
    <w:p w14:paraId="26DECFBF" w14:textId="77777777" w:rsidR="00D00D99" w:rsidRDefault="00D00D99" w:rsidP="00B239DC">
      <w:pPr>
        <w:rPr>
          <w:b/>
          <w:color w:val="FF0000"/>
        </w:rPr>
      </w:pPr>
    </w:p>
    <w:p w14:paraId="6F4D3DF2" w14:textId="004739C3" w:rsidR="00A6043B" w:rsidRDefault="00A6043B" w:rsidP="00B239DC">
      <w:pPr>
        <w:rPr>
          <w:b/>
          <w:color w:val="FF0000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</w:t>
            </w:r>
            <w:r>
              <w:rPr>
                <w:rFonts w:hint="eastAsia"/>
              </w:rPr>
              <w:t>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  <w:bookmarkStart w:id="0" w:name="_GoBack"/>
            <w:bookmarkEnd w:id="0"/>
          </w:p>
        </w:tc>
      </w:tr>
    </w:tbl>
    <w:p w14:paraId="4A5E9EB0" w14:textId="77777777" w:rsidR="008C2524" w:rsidRDefault="008C2524" w:rsidP="00B239DC">
      <w:pPr>
        <w:rPr>
          <w:rFonts w:hint="eastAsia"/>
        </w:rPr>
      </w:pPr>
    </w:p>
    <w:p w14:paraId="3365CEAF" w14:textId="0EA0D92F" w:rsidR="0024406F" w:rsidRPr="0024406F" w:rsidRDefault="00EA6377" w:rsidP="00B239DC">
      <w:proofErr w:type="spellStart"/>
      <w:r>
        <w:t>common_items</w:t>
      </w:r>
      <w:proofErr w:type="spellEnd"/>
    </w:p>
    <w:p w14:paraId="666A0ABB" w14:textId="3D3D0D0B" w:rsidR="0024406F" w:rsidRDefault="00DC6890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5F0340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7A81055F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883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604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E031355">
                <wp:simplePos x="0" y="0"/>
                <wp:positionH relativeFrom="column">
                  <wp:posOffset>5887528</wp:posOffset>
                </wp:positionH>
                <wp:positionV relativeFrom="paragraph">
                  <wp:posOffset>725769</wp:posOffset>
                </wp:positionV>
                <wp:extent cx="0" cy="2406770"/>
                <wp:effectExtent l="0" t="0" r="38100" b="317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BD9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7.15pt" to="46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6DF52482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730F57" w:rsidRPr="0024406F" w14:paraId="55929EF1" w14:textId="4996FEA3" w:rsidTr="00BA01B2">
        <w:tc>
          <w:tcPr>
            <w:tcW w:w="1659" w:type="dxa"/>
          </w:tcPr>
          <w:p w14:paraId="575CB796" w14:textId="2B4D97D8" w:rsidR="00730F57" w:rsidRPr="0024406F" w:rsidRDefault="00730F57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730F57" w:rsidRPr="0024406F" w:rsidRDefault="00730F57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730F57" w:rsidRPr="0024406F" w14:paraId="76FABC2B" w14:textId="77777777" w:rsidTr="00BA01B2">
        <w:tc>
          <w:tcPr>
            <w:tcW w:w="1659" w:type="dxa"/>
          </w:tcPr>
          <w:p w14:paraId="4380DC1A" w14:textId="21AFCCB7" w:rsidR="00730F57" w:rsidRDefault="00730F57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730F57" w:rsidRDefault="00730F57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730F57" w:rsidRPr="00983F50" w:rsidRDefault="00730F57" w:rsidP="00E66F02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730F57" w:rsidRPr="0024406F" w14:paraId="5A35C907" w14:textId="668462DA" w:rsidTr="00BA01B2">
        <w:tc>
          <w:tcPr>
            <w:tcW w:w="1659" w:type="dxa"/>
          </w:tcPr>
          <w:p w14:paraId="74E8603C" w14:textId="5E18F6A4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730F57" w:rsidRPr="0024406F" w:rsidRDefault="00730F57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730F57" w:rsidRPr="0024406F" w14:paraId="30BBF808" w14:textId="1AA832F9" w:rsidTr="00BA01B2">
        <w:tc>
          <w:tcPr>
            <w:tcW w:w="1659" w:type="dxa"/>
          </w:tcPr>
          <w:p w14:paraId="5C6DECE1" w14:textId="2AF78055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730F57" w:rsidRPr="0024406F" w:rsidRDefault="00730F57" w:rsidP="009A0C04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730F57" w:rsidRPr="0024406F" w14:paraId="68550A18" w14:textId="1C664985" w:rsidTr="00BA01B2">
        <w:tc>
          <w:tcPr>
            <w:tcW w:w="1659" w:type="dxa"/>
          </w:tcPr>
          <w:p w14:paraId="362712EA" w14:textId="32160A59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730F57" w:rsidRPr="0024406F" w:rsidRDefault="00730F57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E1C5C" w:rsidRPr="0024406F" w14:paraId="70897A65" w14:textId="77777777" w:rsidTr="00292959">
        <w:tc>
          <w:tcPr>
            <w:tcW w:w="1659" w:type="dxa"/>
          </w:tcPr>
          <w:p w14:paraId="0C0668C2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DE1C5C" w:rsidRPr="0024406F" w:rsidRDefault="00DE1C5C" w:rsidP="00292959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DE1C5C" w:rsidRPr="0024406F" w14:paraId="27E32557" w14:textId="77777777" w:rsidTr="00292959">
        <w:tc>
          <w:tcPr>
            <w:tcW w:w="1659" w:type="dxa"/>
          </w:tcPr>
          <w:p w14:paraId="65296EBF" w14:textId="77777777" w:rsidR="00DE1C5C" w:rsidRDefault="00DE1C5C" w:rsidP="00292959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DE1C5C" w:rsidRDefault="00DE1C5C" w:rsidP="00292959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DE1C5C" w:rsidRPr="0024406F" w14:paraId="7994BAAC" w14:textId="77777777" w:rsidTr="00292959">
        <w:tc>
          <w:tcPr>
            <w:tcW w:w="1659" w:type="dxa"/>
          </w:tcPr>
          <w:p w14:paraId="501C4010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DE1C5C" w:rsidRPr="0024406F" w:rsidRDefault="00DE1C5C" w:rsidP="00292959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DE1C5C" w:rsidRPr="0024406F" w14:paraId="52F0F790" w14:textId="77777777" w:rsidTr="00292959">
        <w:tc>
          <w:tcPr>
            <w:tcW w:w="1659" w:type="dxa"/>
          </w:tcPr>
          <w:p w14:paraId="59CA4966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DE1C5C" w:rsidRPr="0024406F" w:rsidRDefault="00DE1C5C" w:rsidP="00292959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DE1C5C" w:rsidRPr="0024406F" w14:paraId="5ECB135A" w14:textId="77777777" w:rsidTr="00292959">
        <w:tc>
          <w:tcPr>
            <w:tcW w:w="1659" w:type="dxa"/>
          </w:tcPr>
          <w:p w14:paraId="01563764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DE1C5C" w:rsidRPr="0024406F" w:rsidRDefault="00DE1C5C" w:rsidP="002929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4B11A0ED" w14:textId="7E577910" w:rsidR="00C70F90" w:rsidRDefault="00C70F90"/>
    <w:p w14:paraId="7CCC5A43" w14:textId="46AFBB7E" w:rsidR="00C70F90" w:rsidRDefault="00C70F90"/>
    <w:p w14:paraId="5EB8B40D" w14:textId="77777777" w:rsidR="00C70F90" w:rsidRDefault="00C70F90"/>
    <w:p w14:paraId="3A32E99F" w14:textId="59402B03" w:rsidR="0062081A" w:rsidRDefault="0062081A"/>
    <w:p w14:paraId="0DBEF260" w14:textId="71651002" w:rsidR="002F3575" w:rsidRDefault="002F3575"/>
    <w:p w14:paraId="4D241356" w14:textId="7C06B8C2" w:rsidR="002F3575" w:rsidRDefault="002F3575"/>
    <w:p w14:paraId="28EAE79C" w14:textId="56C40C55" w:rsidR="002F3575" w:rsidRDefault="002F3575"/>
    <w:p w14:paraId="3A1A0FB7" w14:textId="14D9BC78" w:rsidR="002F3575" w:rsidRDefault="002F3575"/>
    <w:p w14:paraId="00200B09" w14:textId="6853F7AA" w:rsidR="002F3575" w:rsidRDefault="002F3575"/>
    <w:p w14:paraId="785112B7" w14:textId="5947FC87" w:rsidR="002F3575" w:rsidRDefault="002F3575"/>
    <w:p w14:paraId="39AF9F3C" w14:textId="217C929F" w:rsidR="002F3575" w:rsidRDefault="002F3575"/>
    <w:p w14:paraId="43119EBA" w14:textId="77777777" w:rsidR="002F3575" w:rsidRDefault="002F3575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738B3"/>
    <w:rsid w:val="00080FEE"/>
    <w:rsid w:val="0009142D"/>
    <w:rsid w:val="00117464"/>
    <w:rsid w:val="0012264E"/>
    <w:rsid w:val="00122B39"/>
    <w:rsid w:val="001301CA"/>
    <w:rsid w:val="001368BD"/>
    <w:rsid w:val="001413D1"/>
    <w:rsid w:val="00144F4A"/>
    <w:rsid w:val="00151A75"/>
    <w:rsid w:val="00160EBC"/>
    <w:rsid w:val="001668FB"/>
    <w:rsid w:val="00193B68"/>
    <w:rsid w:val="001944ED"/>
    <w:rsid w:val="00195644"/>
    <w:rsid w:val="001A53CC"/>
    <w:rsid w:val="001C33F3"/>
    <w:rsid w:val="001E349B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E6D9B"/>
    <w:rsid w:val="002F3575"/>
    <w:rsid w:val="0035196D"/>
    <w:rsid w:val="00356410"/>
    <w:rsid w:val="003670E1"/>
    <w:rsid w:val="0037607E"/>
    <w:rsid w:val="003D1557"/>
    <w:rsid w:val="003F433D"/>
    <w:rsid w:val="0040757C"/>
    <w:rsid w:val="00493AD9"/>
    <w:rsid w:val="004A7A25"/>
    <w:rsid w:val="004B6C4A"/>
    <w:rsid w:val="004E5809"/>
    <w:rsid w:val="004F5A86"/>
    <w:rsid w:val="00516603"/>
    <w:rsid w:val="005277A4"/>
    <w:rsid w:val="0054701F"/>
    <w:rsid w:val="005604EE"/>
    <w:rsid w:val="00561D23"/>
    <w:rsid w:val="005C39C3"/>
    <w:rsid w:val="005D74AF"/>
    <w:rsid w:val="005E07D2"/>
    <w:rsid w:val="0062081A"/>
    <w:rsid w:val="0065765F"/>
    <w:rsid w:val="00670BEA"/>
    <w:rsid w:val="00677C50"/>
    <w:rsid w:val="006C634A"/>
    <w:rsid w:val="006D1A13"/>
    <w:rsid w:val="006D4616"/>
    <w:rsid w:val="006E39D7"/>
    <w:rsid w:val="00730F57"/>
    <w:rsid w:val="0073140F"/>
    <w:rsid w:val="00757838"/>
    <w:rsid w:val="007D60AB"/>
    <w:rsid w:val="0082635C"/>
    <w:rsid w:val="008838A2"/>
    <w:rsid w:val="00892097"/>
    <w:rsid w:val="00893306"/>
    <w:rsid w:val="008A0817"/>
    <w:rsid w:val="008C2524"/>
    <w:rsid w:val="00911EF9"/>
    <w:rsid w:val="0093542A"/>
    <w:rsid w:val="009748F7"/>
    <w:rsid w:val="00983F50"/>
    <w:rsid w:val="009A0C04"/>
    <w:rsid w:val="009B5899"/>
    <w:rsid w:val="009D26C2"/>
    <w:rsid w:val="009E186F"/>
    <w:rsid w:val="00A2322E"/>
    <w:rsid w:val="00A535C3"/>
    <w:rsid w:val="00A6043B"/>
    <w:rsid w:val="00A97B2F"/>
    <w:rsid w:val="00AB4E16"/>
    <w:rsid w:val="00AE4E28"/>
    <w:rsid w:val="00AF534B"/>
    <w:rsid w:val="00B239DC"/>
    <w:rsid w:val="00B26CAA"/>
    <w:rsid w:val="00B32B7B"/>
    <w:rsid w:val="00B7015C"/>
    <w:rsid w:val="00B751DD"/>
    <w:rsid w:val="00B94F82"/>
    <w:rsid w:val="00BC466C"/>
    <w:rsid w:val="00BE12E1"/>
    <w:rsid w:val="00C10783"/>
    <w:rsid w:val="00C64706"/>
    <w:rsid w:val="00C70F90"/>
    <w:rsid w:val="00C83251"/>
    <w:rsid w:val="00D00D99"/>
    <w:rsid w:val="00D35E01"/>
    <w:rsid w:val="00D6565B"/>
    <w:rsid w:val="00D87A9B"/>
    <w:rsid w:val="00D9296E"/>
    <w:rsid w:val="00D95936"/>
    <w:rsid w:val="00DC171C"/>
    <w:rsid w:val="00DC6890"/>
    <w:rsid w:val="00DE1C5C"/>
    <w:rsid w:val="00E66F02"/>
    <w:rsid w:val="00E7053C"/>
    <w:rsid w:val="00EA6377"/>
    <w:rsid w:val="00F3715A"/>
    <w:rsid w:val="00FA6C07"/>
    <w:rsid w:val="00FD072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BC1-B17A-48C9-8C7D-ED2D93B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96</cp:revision>
  <dcterms:created xsi:type="dcterms:W3CDTF">2018-07-27T03:28:00Z</dcterms:created>
  <dcterms:modified xsi:type="dcterms:W3CDTF">2018-08-03T08:22:00Z</dcterms:modified>
</cp:coreProperties>
</file>